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DC4" w:rsidRDefault="00F962B6">
      <w:r>
        <w:rPr>
          <w:noProof/>
          <w:lang w:eastAsia="vi-VN"/>
        </w:rPr>
        <w:pict>
          <v:rect id="_x0000_s1033" style="position:absolute;margin-left:501.4pt;margin-top:223.7pt;width:61.15pt;height:35.35pt;z-index:251663360" filled="f" stroked="f">
            <v:textbox>
              <w:txbxContent>
                <w:p w:rsidR="007D46AD" w:rsidRPr="00CE2E70" w:rsidRDefault="005171A0" w:rsidP="007D46AD">
                  <w:pPr>
                    <w:rPr>
                      <w:b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  <w:lang w:val="en-US"/>
                    </w:rPr>
                    <w:t>V1</w:t>
                  </w:r>
                  <w:bookmarkStart w:id="0" w:name="_GoBack"/>
                  <w:bookmarkEnd w:id="0"/>
                </w:p>
              </w:txbxContent>
            </v:textbox>
          </v:rect>
        </w:pict>
      </w:r>
      <w:r>
        <w:rPr>
          <w:noProof/>
          <w:lang w:eastAsia="vi-VN"/>
        </w:rPr>
        <w:pict>
          <v:rect id="_x0000_s1031" style="position:absolute;margin-left:546.15pt;margin-top:50.1pt;width:366.15pt;height:60.55pt;z-index:251662336" filled="f">
            <v:textbox>
              <w:txbxContent>
                <w:p w:rsidR="00CD398C" w:rsidRPr="002A1879" w:rsidRDefault="00E1370E" w:rsidP="0043623A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en-US"/>
                    </w:rPr>
                  </w:pPr>
                  <w:r w:rsidRPr="002A1879">
                    <w:rPr>
                      <w:b/>
                      <w:color w:val="FF0000"/>
                      <w:lang w:val="en-US"/>
                    </w:rPr>
                    <w:t>KHU NEO ĐẬU CHỜ LÀM HÀNG CHO TÀU CÓ TRỌNG TẢI TRÊN 1.500 DWT</w:t>
                  </w:r>
                </w:p>
                <w:p w:rsidR="00E1370E" w:rsidRPr="002A1879" w:rsidRDefault="00CD398C" w:rsidP="0043623A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en-US"/>
                    </w:rPr>
                  </w:pPr>
                  <w:r w:rsidRPr="002A1879">
                    <w:rPr>
                      <w:b/>
                      <w:color w:val="FF0000"/>
                      <w:lang w:val="en-US"/>
                    </w:rPr>
                    <w:t xml:space="preserve">TỌA ĐỘ: </w:t>
                  </w:r>
                  <w:r w:rsidR="0043623A" w:rsidRPr="002A1879">
                    <w:rPr>
                      <w:rFonts w:ascii="Arial" w:hAnsi="Arial" w:cs="Arial"/>
                      <w:b/>
                      <w:sz w:val="22"/>
                    </w:rPr>
                    <w:t>13</w:t>
                  </w:r>
                  <w:r w:rsidR="0043623A" w:rsidRPr="002A1879">
                    <w:rPr>
                      <w:rFonts w:ascii="Arial" w:hAnsi="Arial" w:cs="Arial"/>
                      <w:b/>
                      <w:sz w:val="22"/>
                      <w:vertAlign w:val="superscript"/>
                      <w:lang w:val="en-US"/>
                    </w:rPr>
                    <w:t>0</w:t>
                  </w:r>
                  <w:r w:rsidR="0043623A" w:rsidRPr="002A1879">
                    <w:rPr>
                      <w:rFonts w:ascii="Arial" w:hAnsi="Arial" w:cs="Arial"/>
                      <w:b/>
                      <w:sz w:val="22"/>
                    </w:rPr>
                    <w:t>44</w:t>
                  </w:r>
                  <w:r w:rsidR="0043623A" w:rsidRPr="002A1879">
                    <w:rPr>
                      <w:rFonts w:ascii="Arial" w:hAnsi="Arial" w:cs="Arial"/>
                      <w:b/>
                      <w:sz w:val="22"/>
                      <w:lang w:val="en-US"/>
                    </w:rPr>
                    <w:t>’</w:t>
                  </w:r>
                  <w:r w:rsidR="0043623A" w:rsidRPr="002A1879">
                    <w:rPr>
                      <w:rFonts w:ascii="Arial" w:hAnsi="Arial" w:cs="Arial"/>
                      <w:b/>
                      <w:sz w:val="22"/>
                    </w:rPr>
                    <w:t>18.0</w:t>
                  </w:r>
                  <w:r w:rsidR="0043623A" w:rsidRPr="002A1879">
                    <w:rPr>
                      <w:rFonts w:ascii="Arial" w:hAnsi="Arial" w:cs="Arial"/>
                      <w:b/>
                      <w:sz w:val="22"/>
                      <w:lang w:val="en-US"/>
                    </w:rPr>
                    <w:t xml:space="preserve">”- </w:t>
                  </w:r>
                  <w:r w:rsidR="0043623A" w:rsidRPr="002A1879">
                    <w:rPr>
                      <w:rFonts w:ascii="Arial" w:hAnsi="Arial" w:cs="Arial"/>
                      <w:b/>
                      <w:sz w:val="22"/>
                    </w:rPr>
                    <w:t>109</w:t>
                  </w:r>
                  <w:r w:rsidR="0043623A" w:rsidRPr="002A1879">
                    <w:rPr>
                      <w:rFonts w:ascii="Arial" w:hAnsi="Arial" w:cs="Arial"/>
                      <w:b/>
                      <w:sz w:val="22"/>
                      <w:vertAlign w:val="superscript"/>
                      <w:lang w:val="en-US"/>
                    </w:rPr>
                    <w:t>0</w:t>
                  </w:r>
                  <w:r w:rsidR="0043623A" w:rsidRPr="002A1879">
                    <w:rPr>
                      <w:rFonts w:ascii="Arial" w:hAnsi="Arial" w:cs="Arial"/>
                      <w:b/>
                      <w:sz w:val="22"/>
                    </w:rPr>
                    <w:t>15</w:t>
                  </w:r>
                  <w:r w:rsidR="0043623A" w:rsidRPr="002A1879">
                    <w:rPr>
                      <w:rFonts w:ascii="Arial" w:hAnsi="Arial" w:cs="Arial"/>
                      <w:b/>
                      <w:sz w:val="22"/>
                      <w:lang w:val="en-US"/>
                    </w:rPr>
                    <w:t>’</w:t>
                  </w:r>
                  <w:r w:rsidR="0043623A" w:rsidRPr="002A1879">
                    <w:rPr>
                      <w:rFonts w:ascii="Arial" w:hAnsi="Arial" w:cs="Arial"/>
                      <w:b/>
                      <w:sz w:val="22"/>
                    </w:rPr>
                    <w:t>18.0</w:t>
                  </w:r>
                  <w:r w:rsidR="0043623A" w:rsidRPr="002A1879">
                    <w:rPr>
                      <w:rFonts w:ascii="Arial" w:hAnsi="Arial" w:cs="Arial"/>
                      <w:b/>
                      <w:sz w:val="22"/>
                      <w:lang w:val="en-US"/>
                    </w:rPr>
                    <w:t>”</w:t>
                  </w:r>
                  <w:r w:rsidR="0043623A" w:rsidRPr="002A1879">
                    <w:rPr>
                      <w:b/>
                      <w:color w:val="FF0000"/>
                      <w:lang w:val="en-US"/>
                    </w:rPr>
                    <w:t xml:space="preserve"> </w:t>
                  </w:r>
                  <w:r w:rsidRPr="002A1879">
                    <w:rPr>
                      <w:b/>
                      <w:color w:val="FF0000"/>
                      <w:lang w:val="en-US"/>
                    </w:rPr>
                    <w:t xml:space="preserve"> -</w:t>
                  </w:r>
                  <w:r w:rsidR="0043623A" w:rsidRPr="002A1879">
                    <w:rPr>
                      <w:b/>
                      <w:color w:val="FF0000"/>
                      <w:lang w:val="en-US"/>
                    </w:rPr>
                    <w:t xml:space="preserve"> </w:t>
                  </w:r>
                  <w:r w:rsidRPr="002A1879">
                    <w:rPr>
                      <w:b/>
                      <w:color w:val="FF0000"/>
                      <w:lang w:val="en-US"/>
                    </w:rPr>
                    <w:t>BÁN KÍNH</w:t>
                  </w:r>
                  <w:r w:rsidR="0043623A" w:rsidRPr="002A1879">
                    <w:rPr>
                      <w:b/>
                      <w:color w:val="FF0000"/>
                      <w:lang w:val="en-US"/>
                    </w:rPr>
                    <w:t xml:space="preserve"> 200m</w:t>
                  </w:r>
                </w:p>
                <w:p w:rsidR="00CD398C" w:rsidRDefault="00CD398C" w:rsidP="00E1370E">
                  <w:pPr>
                    <w:jc w:val="center"/>
                    <w:rPr>
                      <w:color w:val="FF0000"/>
                      <w:lang w:val="en-US"/>
                    </w:rPr>
                  </w:pPr>
                </w:p>
                <w:p w:rsidR="00CD398C" w:rsidRPr="00E1370E" w:rsidRDefault="00CD398C" w:rsidP="00E1370E">
                  <w:pPr>
                    <w:jc w:val="center"/>
                    <w:rPr>
                      <w:color w:val="FF0000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535.6pt;margin-top:110.65pt;width:59.7pt;height:97.45pt;flip:x;z-index:251661312" o:connectortype="straight" strokecolor="#365f91 [2404]">
            <v:stroke endarrow="block"/>
          </v:shape>
        </w:pict>
      </w:r>
      <w:r>
        <w:rPr>
          <w:noProof/>
          <w:lang w:eastAsia="vi-VN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8" type="#_x0000_t120" style="position:absolute;margin-left:496.3pt;margin-top:251.9pt;width:9.65pt;height:7.15pt;z-index:25166028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vi-VN"/>
        </w:rPr>
        <w:pict>
          <v:shape id="_x0000_s1027" type="#_x0000_t120" style="position:absolute;margin-left:445.15pt;margin-top:200.2pt;width:112.4pt;height:109.75pt;z-index:251659264" filled="f" strokecolor="red" strokeweight="1.5pt">
            <v:stroke dashstyle="dashDot"/>
          </v:shape>
        </w:pict>
      </w:r>
      <w:r w:rsidR="00E1370E">
        <w:rPr>
          <w:noProof/>
          <w:lang w:val="en-US" w:eastAsia="zh-CN"/>
        </w:rPr>
        <w:drawing>
          <wp:inline distT="0" distB="0" distL="0" distR="0">
            <wp:extent cx="13250901" cy="8831766"/>
            <wp:effectExtent l="19050" t="0" r="7899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59426" cy="883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DC4" w:rsidSect="00E1370E">
      <w:headerReference w:type="default" r:id="rId9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2B6" w:rsidRDefault="00F962B6" w:rsidP="007C0CCD">
      <w:pPr>
        <w:spacing w:after="0" w:line="240" w:lineRule="auto"/>
      </w:pPr>
      <w:r>
        <w:separator/>
      </w:r>
    </w:p>
  </w:endnote>
  <w:endnote w:type="continuationSeparator" w:id="0">
    <w:p w:rsidR="00F962B6" w:rsidRDefault="00F962B6" w:rsidP="007C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2B6" w:rsidRDefault="00F962B6" w:rsidP="007C0CCD">
      <w:pPr>
        <w:spacing w:after="0" w:line="240" w:lineRule="auto"/>
      </w:pPr>
      <w:r>
        <w:separator/>
      </w:r>
    </w:p>
  </w:footnote>
  <w:footnote w:type="continuationSeparator" w:id="0">
    <w:p w:rsidR="00F962B6" w:rsidRDefault="00F962B6" w:rsidP="007C0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CD" w:rsidRPr="005171A0" w:rsidRDefault="007C0CCD" w:rsidP="007C0CCD">
    <w:pPr>
      <w:pStyle w:val="Header"/>
      <w:jc w:val="center"/>
      <w:rPr>
        <w:b/>
        <w:sz w:val="40"/>
        <w:szCs w:val="40"/>
        <w:lang w:val="en-US"/>
      </w:rPr>
    </w:pPr>
    <w:r w:rsidRPr="005171A0">
      <w:rPr>
        <w:b/>
        <w:sz w:val="40"/>
        <w:szCs w:val="40"/>
        <w:lang w:val="en-US"/>
      </w:rPr>
      <w:t>KHU NEO ĐẬU CHO TÀU CÓ TRỌNG TẢI TRÊN 1.500 DW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70E"/>
    <w:rsid w:val="001C11DF"/>
    <w:rsid w:val="002A1879"/>
    <w:rsid w:val="003B76FC"/>
    <w:rsid w:val="0043623A"/>
    <w:rsid w:val="004D44F2"/>
    <w:rsid w:val="005171A0"/>
    <w:rsid w:val="00581DC4"/>
    <w:rsid w:val="005C39FB"/>
    <w:rsid w:val="00756A2B"/>
    <w:rsid w:val="007C0CCD"/>
    <w:rsid w:val="007D46AD"/>
    <w:rsid w:val="009A63AB"/>
    <w:rsid w:val="00CD398C"/>
    <w:rsid w:val="00E1370E"/>
    <w:rsid w:val="00E4445E"/>
    <w:rsid w:val="00EC1A96"/>
    <w:rsid w:val="00F9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7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0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CCD"/>
  </w:style>
  <w:style w:type="paragraph" w:styleId="Footer">
    <w:name w:val="footer"/>
    <w:basedOn w:val="Normal"/>
    <w:link w:val="FooterChar"/>
    <w:uiPriority w:val="99"/>
    <w:unhideWhenUsed/>
    <w:rsid w:val="007C0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861B-16B8-4132-8F8F-EECA536E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6</Characters>
  <Application>Microsoft Office Word</Application>
  <DocSecurity>0</DocSecurity>
  <Lines>1</Lines>
  <Paragraphs>1</Paragraphs>
  <ScaleCrop>false</ScaleCrop>
  <Company>Grizli777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Anhvan Huynh</cp:lastModifiedBy>
  <cp:revision>8</cp:revision>
  <dcterms:created xsi:type="dcterms:W3CDTF">2019-03-14T09:23:00Z</dcterms:created>
  <dcterms:modified xsi:type="dcterms:W3CDTF">2019-04-24T03:42:00Z</dcterms:modified>
</cp:coreProperties>
</file>